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A41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 проведении мун</w:t>
            </w:r>
            <w:r w:rsidR="005E2090">
              <w:rPr>
                <w:rFonts w:ascii="Times New Roman" w:hAnsi="Times New Roman"/>
                <w:sz w:val="24"/>
                <w:szCs w:val="24"/>
              </w:rPr>
              <w:t>иципального профориентационного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образовательного события «Ярмарка учебных мест»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21306D">
      <w:pPr>
        <w:rPr>
          <w:rFonts w:ascii="Times New Roman" w:hAnsi="Times New Roman"/>
          <w:sz w:val="24"/>
          <w:szCs w:val="24"/>
        </w:rPr>
      </w:pP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21306D" w:rsidRDefault="00B04806" w:rsidP="00EA4B3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В целях оказания помощи в профессиональной ориентации обучающимся                          8-11-х классов общеобразовательных организаций ЗАТО Северск и развития общественной инициативы</w:t>
      </w:r>
      <w:r w:rsidRPr="0080227D">
        <w:rPr>
          <w:rFonts w:ascii="Times New Roman" w:hAnsi="Times New Roman"/>
          <w:sz w:val="24"/>
          <w:szCs w:val="24"/>
        </w:rPr>
        <w:cr/>
      </w:r>
      <w:r w:rsidRPr="0080227D">
        <w:rPr>
          <w:rFonts w:ascii="Times New Roman" w:hAnsi="Times New Roman"/>
          <w:sz w:val="24"/>
          <w:szCs w:val="24"/>
        </w:rPr>
        <w:cr/>
      </w:r>
    </w:p>
    <w:p w:rsidR="0021306D" w:rsidRDefault="0021306D" w:rsidP="0021306D">
      <w:pPr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21306D" w:rsidRDefault="00B04806" w:rsidP="002130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cr/>
      </w:r>
    </w:p>
    <w:p w:rsidR="0021306D" w:rsidRDefault="00B04806" w:rsidP="002130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1. Провести муниципальное профориентационное образовательное событие «Ярмарк</w:t>
      </w:r>
      <w:r w:rsidR="00A41A58">
        <w:rPr>
          <w:rFonts w:ascii="Times New Roman" w:hAnsi="Times New Roman"/>
          <w:sz w:val="24"/>
          <w:szCs w:val="24"/>
        </w:rPr>
        <w:t>а учебных мест» 18 марта 2020 года</w:t>
      </w:r>
      <w:r w:rsidRPr="0080227D">
        <w:rPr>
          <w:rFonts w:ascii="Times New Roman" w:hAnsi="Times New Roman"/>
          <w:sz w:val="24"/>
          <w:szCs w:val="24"/>
        </w:rPr>
        <w:t xml:space="preserve"> на базе Муниципального автономного учреждения «Городской д</w:t>
      </w:r>
      <w:r w:rsidR="0021306D">
        <w:rPr>
          <w:rFonts w:ascii="Times New Roman" w:hAnsi="Times New Roman"/>
          <w:sz w:val="24"/>
          <w:szCs w:val="24"/>
        </w:rPr>
        <w:t>ом культуры им.Н.Островского».</w:t>
      </w:r>
    </w:p>
    <w:p w:rsidR="0021306D" w:rsidRDefault="0021306D" w:rsidP="0021306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прилагаемые:</w:t>
      </w:r>
    </w:p>
    <w:p w:rsidR="0021306D" w:rsidRDefault="00B04806" w:rsidP="002130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 xml:space="preserve">1) состав организационного комитета по подготовке и проведению муниципального профориентационного образовательного </w:t>
      </w:r>
      <w:r w:rsidR="0021306D">
        <w:rPr>
          <w:rFonts w:ascii="Times New Roman" w:hAnsi="Times New Roman"/>
          <w:sz w:val="24"/>
          <w:szCs w:val="24"/>
        </w:rPr>
        <w:t>события «Ярмарка учебных мест»;</w:t>
      </w:r>
    </w:p>
    <w:p w:rsidR="0021306D" w:rsidRDefault="00B04806" w:rsidP="002130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2) план подготовки и проведения муниципального профориентационного образовательного с</w:t>
      </w:r>
      <w:r w:rsidR="0021306D">
        <w:rPr>
          <w:rFonts w:ascii="Times New Roman" w:hAnsi="Times New Roman"/>
          <w:sz w:val="24"/>
          <w:szCs w:val="24"/>
        </w:rPr>
        <w:t>обытия «Ярмарка учебных мест».</w:t>
      </w:r>
    </w:p>
    <w:p w:rsidR="0021306D" w:rsidRDefault="00B04806" w:rsidP="002130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3. Опубликовать постановление в средстве массовой информации «Официальный бюллетень Администрации ЗАТО</w:t>
      </w:r>
      <w:r w:rsidR="00D42DCF">
        <w:rPr>
          <w:rFonts w:ascii="Times New Roman" w:hAnsi="Times New Roman"/>
          <w:sz w:val="24"/>
          <w:szCs w:val="24"/>
        </w:rPr>
        <w:t xml:space="preserve"> Северск» и разместить</w:t>
      </w:r>
      <w:r w:rsidRPr="0080227D">
        <w:rPr>
          <w:rFonts w:ascii="Times New Roman" w:hAnsi="Times New Roman"/>
          <w:sz w:val="24"/>
          <w:szCs w:val="24"/>
        </w:rPr>
        <w:t xml:space="preserve"> на официальном сайте Администрации ЗАТО Северск в информационно-телекоммуникационной сети «Интер</w:t>
      </w:r>
      <w:r w:rsidR="0021306D">
        <w:rPr>
          <w:rFonts w:ascii="Times New Roman" w:hAnsi="Times New Roman"/>
          <w:sz w:val="24"/>
          <w:szCs w:val="24"/>
        </w:rPr>
        <w:t>нет» (https://зато-северск.рф).</w:t>
      </w:r>
    </w:p>
    <w:p w:rsidR="00F151EA" w:rsidRPr="00F82058" w:rsidRDefault="00B04806" w:rsidP="00F151EA">
      <w:pPr>
        <w:pStyle w:val="ae"/>
        <w:ind w:firstLine="708"/>
        <w:jc w:val="both"/>
        <w:rPr>
          <w:sz w:val="24"/>
        </w:rPr>
      </w:pPr>
      <w:r w:rsidRPr="0080227D">
        <w:rPr>
          <w:sz w:val="24"/>
        </w:rPr>
        <w:t xml:space="preserve">4. </w:t>
      </w:r>
      <w:r w:rsidR="00F151EA">
        <w:rPr>
          <w:sz w:val="24"/>
        </w:rPr>
        <w:t>Контроль за исполнением п</w:t>
      </w:r>
      <w:r w:rsidR="00F151EA" w:rsidRPr="00F82058">
        <w:rPr>
          <w:sz w:val="24"/>
        </w:rPr>
        <w:t>остановления возложить на заместителя Главы Администрации ЗАТО Северск по со</w:t>
      </w:r>
      <w:r w:rsidR="00F151EA">
        <w:rPr>
          <w:sz w:val="24"/>
        </w:rPr>
        <w:t>циальной политике Хрячкова П.П.</w:t>
      </w:r>
    </w:p>
    <w:p w:rsidR="00B04806" w:rsidRPr="0080227D" w:rsidRDefault="00B04806" w:rsidP="0021306D">
      <w:pPr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.</w:t>
      </w:r>
      <w:r w:rsidRPr="0080227D">
        <w:rPr>
          <w:rFonts w:ascii="Times New Roman" w:hAnsi="Times New Roman"/>
          <w:sz w:val="24"/>
          <w:szCs w:val="24"/>
        </w:rPr>
        <w:cr/>
      </w: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4F4C87" w:rsidP="00414DEC">
            <w:pPr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="00A359CF"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59CF" w:rsidRPr="0080227D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4F4C87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="00A359CF"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359CF" w:rsidRPr="0080227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32069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357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r:id="rId12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4F4C87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="008768CC"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="008768CC"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="008768CC"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="008768CC" w:rsidRPr="004B24F4">
        <w:rPr>
          <w:rFonts w:ascii="Times New Roman" w:hAnsi="Times New Roman"/>
          <w:noProof/>
        </w:rPr>
        <w:t>03.02.2020 14:20:28</w:t>
      </w:r>
      <w:r w:rsidRPr="004B24F4">
        <w:rPr>
          <w:rFonts w:ascii="Times New Roman" w:hAnsi="Times New Roman"/>
        </w:rPr>
        <w:fldChar w:fldCharType="end"/>
      </w:r>
      <w:bookmarkEnd w:id="6"/>
    </w:p>
    <w:tbl>
      <w:tblPr>
        <w:tblW w:w="0" w:type="auto"/>
        <w:tblLook w:val="01E0"/>
      </w:tblPr>
      <w:tblGrid>
        <w:gridCol w:w="5508"/>
        <w:gridCol w:w="4347"/>
      </w:tblGrid>
      <w:tr w:rsidR="0021306D" w:rsidRPr="00617612" w:rsidTr="005A3870">
        <w:tc>
          <w:tcPr>
            <w:tcW w:w="5508" w:type="dxa"/>
          </w:tcPr>
          <w:p w:rsidR="0021306D" w:rsidRPr="00617612" w:rsidRDefault="0021306D" w:rsidP="005A3870">
            <w:pPr>
              <w:spacing w:line="360" w:lineRule="auto"/>
              <w:jc w:val="both"/>
            </w:pPr>
            <w:r w:rsidRPr="00617612">
              <w:t>СОГЛАСОВАНО</w:t>
            </w:r>
          </w:p>
          <w:p w:rsidR="0021306D" w:rsidRPr="00617612" w:rsidRDefault="0021306D" w:rsidP="005A3870">
            <w:pPr>
              <w:jc w:val="both"/>
            </w:pPr>
            <w:r>
              <w:t>Врио директора МА</w:t>
            </w:r>
            <w:r w:rsidRPr="00617612">
              <w:t xml:space="preserve">У ЗАТО Северск </w:t>
            </w:r>
            <w:r>
              <w:t>«</w:t>
            </w:r>
            <w:r w:rsidRPr="00617612">
              <w:t>РЦО</w:t>
            </w:r>
            <w:r>
              <w:t>»</w:t>
            </w:r>
          </w:p>
          <w:p w:rsidR="0021306D" w:rsidRPr="00617612" w:rsidRDefault="0021306D" w:rsidP="005A3870">
            <w:pPr>
              <w:jc w:val="both"/>
            </w:pPr>
            <w:r w:rsidRPr="00617612">
              <w:t xml:space="preserve">________________ </w:t>
            </w:r>
            <w:r>
              <w:t>Е.В.Гудзовская</w:t>
            </w:r>
          </w:p>
          <w:p w:rsidR="0021306D" w:rsidRPr="00617612" w:rsidRDefault="0021306D" w:rsidP="005A3870">
            <w:pPr>
              <w:jc w:val="both"/>
            </w:pPr>
            <w:r>
              <w:t>«_____»______________2020</w:t>
            </w:r>
            <w:r w:rsidRPr="00617612">
              <w:t xml:space="preserve"> г.</w:t>
            </w:r>
          </w:p>
          <w:p w:rsidR="0021306D" w:rsidRPr="00617612" w:rsidRDefault="0021306D" w:rsidP="005A3870">
            <w:pPr>
              <w:jc w:val="both"/>
            </w:pPr>
          </w:p>
        </w:tc>
        <w:tc>
          <w:tcPr>
            <w:tcW w:w="4347" w:type="dxa"/>
          </w:tcPr>
          <w:p w:rsidR="0021306D" w:rsidRPr="00617612" w:rsidRDefault="0021306D" w:rsidP="005A3870">
            <w:pPr>
              <w:spacing w:line="360" w:lineRule="auto"/>
            </w:pPr>
            <w:r w:rsidRPr="00617612">
              <w:t xml:space="preserve">СОГЛАСОВАНО </w:t>
            </w:r>
          </w:p>
          <w:p w:rsidR="0021306D" w:rsidRPr="00617612" w:rsidRDefault="0021306D" w:rsidP="005A3870">
            <w:r w:rsidRPr="00617612">
              <w:t>Директор ОГКУ ЦЗН ЗАТО город Северск</w:t>
            </w:r>
          </w:p>
          <w:p w:rsidR="0021306D" w:rsidRPr="00617612" w:rsidRDefault="0021306D" w:rsidP="005A3870">
            <w:pPr>
              <w:jc w:val="both"/>
            </w:pPr>
            <w:r w:rsidRPr="00617612">
              <w:t>________________ Л.Ю.Попова</w:t>
            </w:r>
          </w:p>
          <w:p w:rsidR="0021306D" w:rsidRPr="00617612" w:rsidRDefault="0021306D" w:rsidP="005A3870">
            <w:pPr>
              <w:jc w:val="both"/>
            </w:pPr>
            <w:r>
              <w:t>«_____»______________2020</w:t>
            </w:r>
            <w:r w:rsidRPr="00617612">
              <w:t xml:space="preserve"> г.</w:t>
            </w:r>
          </w:p>
          <w:p w:rsidR="0021306D" w:rsidRPr="00617612" w:rsidRDefault="0021306D" w:rsidP="005A3870">
            <w:pPr>
              <w:jc w:val="both"/>
            </w:pPr>
          </w:p>
        </w:tc>
      </w:tr>
      <w:tr w:rsidR="0021306D" w:rsidRPr="00617612" w:rsidTr="005A3870">
        <w:tc>
          <w:tcPr>
            <w:tcW w:w="5508" w:type="dxa"/>
          </w:tcPr>
          <w:p w:rsidR="0021306D" w:rsidRPr="00617612" w:rsidRDefault="0021306D" w:rsidP="005A3870">
            <w:pPr>
              <w:spacing w:line="360" w:lineRule="auto"/>
              <w:jc w:val="both"/>
            </w:pPr>
            <w:r w:rsidRPr="00617612">
              <w:t>СОГЛАСОВАНО</w:t>
            </w:r>
          </w:p>
          <w:p w:rsidR="0021306D" w:rsidRPr="00617612" w:rsidRDefault="0021306D" w:rsidP="005A3870">
            <w:pPr>
              <w:jc w:val="both"/>
            </w:pPr>
            <w:r w:rsidRPr="00617612">
              <w:t xml:space="preserve">Директор МАУ «ГДК» </w:t>
            </w:r>
          </w:p>
          <w:p w:rsidR="0021306D" w:rsidRPr="00617612" w:rsidRDefault="0021306D" w:rsidP="005A3870">
            <w:pPr>
              <w:jc w:val="both"/>
            </w:pPr>
            <w:r w:rsidRPr="00617612">
              <w:t>________________ В.В.Шошин</w:t>
            </w:r>
          </w:p>
          <w:p w:rsidR="0021306D" w:rsidRPr="00617612" w:rsidRDefault="0021306D" w:rsidP="005A3870">
            <w:pPr>
              <w:jc w:val="both"/>
            </w:pPr>
            <w:r>
              <w:t xml:space="preserve">«_____»______________2020 </w:t>
            </w:r>
            <w:r w:rsidRPr="00617612">
              <w:t>г.</w:t>
            </w:r>
          </w:p>
          <w:p w:rsidR="0021306D" w:rsidRPr="00617612" w:rsidRDefault="0021306D" w:rsidP="005A3870">
            <w:pPr>
              <w:jc w:val="both"/>
            </w:pPr>
          </w:p>
        </w:tc>
        <w:tc>
          <w:tcPr>
            <w:tcW w:w="4347" w:type="dxa"/>
          </w:tcPr>
          <w:p w:rsidR="0021306D" w:rsidRPr="00617612" w:rsidRDefault="0021306D" w:rsidP="005A3870">
            <w:pPr>
              <w:jc w:val="both"/>
            </w:pPr>
          </w:p>
          <w:p w:rsidR="0021306D" w:rsidRPr="00617612" w:rsidRDefault="0021306D" w:rsidP="005A3870">
            <w:pPr>
              <w:jc w:val="both"/>
            </w:pPr>
          </w:p>
          <w:p w:rsidR="0021306D" w:rsidRPr="00617612" w:rsidRDefault="0021306D" w:rsidP="005A3870">
            <w:pPr>
              <w:jc w:val="both"/>
            </w:pPr>
          </w:p>
        </w:tc>
      </w:tr>
      <w:tr w:rsidR="0021306D" w:rsidRPr="00D71010" w:rsidTr="005A3870">
        <w:tc>
          <w:tcPr>
            <w:tcW w:w="5508" w:type="dxa"/>
          </w:tcPr>
          <w:p w:rsidR="0021306D" w:rsidRDefault="0021306D" w:rsidP="005A3870"/>
          <w:p w:rsidR="00F151EA" w:rsidRDefault="00F151EA" w:rsidP="005A3870"/>
          <w:p w:rsidR="00F151EA" w:rsidRPr="00617612" w:rsidRDefault="00F151EA" w:rsidP="00F151EA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  <w:r w:rsidRPr="00617612">
              <w:rPr>
                <w:spacing w:val="-5"/>
              </w:rPr>
              <w:t>Заместитель Главы Администрации</w:t>
            </w:r>
          </w:p>
          <w:p w:rsidR="00F151EA" w:rsidRPr="00617612" w:rsidRDefault="00F151EA" w:rsidP="00F151EA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  <w:r w:rsidRPr="00617612">
              <w:rPr>
                <w:spacing w:val="-5"/>
              </w:rPr>
              <w:t>по социальной политике</w:t>
            </w:r>
          </w:p>
          <w:p w:rsidR="00F151EA" w:rsidRPr="00617612" w:rsidRDefault="00F151EA" w:rsidP="00F151EA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  <w:r w:rsidRPr="00617612">
              <w:rPr>
                <w:spacing w:val="-5"/>
              </w:rPr>
              <w:t>____________</w:t>
            </w:r>
            <w:r>
              <w:rPr>
                <w:spacing w:val="-5"/>
              </w:rPr>
              <w:t>______ П.П.Хрячков</w:t>
            </w:r>
          </w:p>
          <w:p w:rsidR="00F151EA" w:rsidRPr="00617612" w:rsidRDefault="00F151EA" w:rsidP="00F151EA">
            <w:pPr>
              <w:rPr>
                <w:spacing w:val="-5"/>
              </w:rPr>
            </w:pPr>
            <w:r>
              <w:rPr>
                <w:spacing w:val="-5"/>
              </w:rPr>
              <w:t>«______»_______________2020</w:t>
            </w:r>
            <w:r w:rsidRPr="00617612">
              <w:rPr>
                <w:spacing w:val="-5"/>
              </w:rPr>
              <w:t xml:space="preserve"> г.</w:t>
            </w:r>
          </w:p>
          <w:p w:rsidR="0021306D" w:rsidRDefault="0021306D" w:rsidP="005A3870"/>
          <w:p w:rsidR="0021306D" w:rsidRPr="00617612" w:rsidRDefault="0021306D" w:rsidP="005A3870">
            <w:r w:rsidRPr="00617612">
              <w:t>Заместитель Главы Администрации –</w:t>
            </w:r>
          </w:p>
          <w:p w:rsidR="0021306D" w:rsidRPr="00617612" w:rsidRDefault="0021306D" w:rsidP="005A3870">
            <w:r w:rsidRPr="00617612">
              <w:t>Управляющий делами Администрации</w:t>
            </w:r>
          </w:p>
          <w:p w:rsidR="0021306D" w:rsidRPr="00617612" w:rsidRDefault="0021306D" w:rsidP="005A3870">
            <w:r w:rsidRPr="00617612">
              <w:t>__________________ В.В.Коваленко</w:t>
            </w:r>
          </w:p>
          <w:p w:rsidR="0021306D" w:rsidRPr="00617612" w:rsidRDefault="0021306D" w:rsidP="005A3870">
            <w:r>
              <w:t>«______»_______________2020</w:t>
            </w:r>
            <w:r w:rsidRPr="00617612">
              <w:t xml:space="preserve"> г.</w:t>
            </w:r>
          </w:p>
          <w:p w:rsidR="0021306D" w:rsidRPr="00617612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</w:p>
        </w:tc>
        <w:tc>
          <w:tcPr>
            <w:tcW w:w="4347" w:type="dxa"/>
          </w:tcPr>
          <w:p w:rsidR="0021306D" w:rsidRPr="00D71010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highlight w:val="yellow"/>
              </w:rPr>
            </w:pPr>
          </w:p>
          <w:p w:rsidR="0021306D" w:rsidRPr="00D71010" w:rsidRDefault="0021306D" w:rsidP="005A3870">
            <w:pPr>
              <w:rPr>
                <w:spacing w:val="-5"/>
                <w:highlight w:val="yellow"/>
              </w:rPr>
            </w:pPr>
          </w:p>
        </w:tc>
      </w:tr>
      <w:tr w:rsidR="0021306D" w:rsidRPr="00D71010" w:rsidTr="005A3870">
        <w:tc>
          <w:tcPr>
            <w:tcW w:w="5508" w:type="dxa"/>
          </w:tcPr>
          <w:p w:rsidR="0021306D" w:rsidRPr="00617612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</w:p>
          <w:p w:rsidR="0021306D" w:rsidRPr="00617612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  <w:r w:rsidRPr="00617612">
              <w:rPr>
                <w:spacing w:val="-5"/>
              </w:rPr>
              <w:t>Заместитель Управляющего</w:t>
            </w:r>
          </w:p>
          <w:p w:rsidR="0021306D" w:rsidRPr="00617612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  <w:r>
              <w:rPr>
                <w:spacing w:val="-5"/>
              </w:rPr>
              <w:t>д</w:t>
            </w:r>
            <w:r w:rsidRPr="00617612">
              <w:rPr>
                <w:spacing w:val="-5"/>
              </w:rPr>
              <w:t>елами Администрации</w:t>
            </w:r>
          </w:p>
          <w:p w:rsidR="0021306D" w:rsidRPr="00617612" w:rsidRDefault="0021306D" w:rsidP="005A3870">
            <w:r w:rsidRPr="00617612">
              <w:t>__________________ В.В.Бобров</w:t>
            </w:r>
          </w:p>
          <w:p w:rsidR="0021306D" w:rsidRPr="00617612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</w:pPr>
            <w:r w:rsidRPr="00617612">
              <w:t>«______»</w:t>
            </w:r>
            <w:r>
              <w:t>______________2020</w:t>
            </w:r>
            <w:r w:rsidRPr="00617612">
              <w:t xml:space="preserve"> г</w:t>
            </w:r>
            <w:r>
              <w:t>.</w:t>
            </w:r>
          </w:p>
          <w:p w:rsidR="0021306D" w:rsidRPr="00617612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</w:p>
        </w:tc>
        <w:tc>
          <w:tcPr>
            <w:tcW w:w="4347" w:type="dxa"/>
          </w:tcPr>
          <w:p w:rsidR="0021306D" w:rsidRPr="00D71010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highlight w:val="yellow"/>
              </w:rPr>
            </w:pPr>
          </w:p>
          <w:p w:rsidR="0021306D" w:rsidRPr="00D71010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highlight w:val="yellow"/>
              </w:rPr>
            </w:pPr>
          </w:p>
        </w:tc>
      </w:tr>
      <w:tr w:rsidR="0021306D" w:rsidRPr="009F0093" w:rsidTr="005A3870">
        <w:tc>
          <w:tcPr>
            <w:tcW w:w="5508" w:type="dxa"/>
          </w:tcPr>
          <w:p w:rsidR="0021306D" w:rsidRPr="00617612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</w:p>
          <w:p w:rsidR="0021306D" w:rsidRPr="00617612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  <w:r w:rsidRPr="00617612">
              <w:rPr>
                <w:spacing w:val="-5"/>
              </w:rPr>
              <w:t xml:space="preserve">Начальник Управления </w:t>
            </w:r>
          </w:p>
          <w:p w:rsidR="0021306D" w:rsidRPr="00617612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  <w:r w:rsidRPr="00617612">
              <w:rPr>
                <w:spacing w:val="-5"/>
              </w:rPr>
              <w:t xml:space="preserve">культуры </w:t>
            </w:r>
          </w:p>
          <w:p w:rsidR="0021306D" w:rsidRPr="00617612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  <w:r w:rsidRPr="00617612">
              <w:rPr>
                <w:spacing w:val="-5"/>
              </w:rPr>
              <w:t>__________________</w:t>
            </w:r>
            <w:r>
              <w:rPr>
                <w:spacing w:val="-5"/>
              </w:rPr>
              <w:t>П.И.Никитин</w:t>
            </w:r>
          </w:p>
          <w:p w:rsidR="0021306D" w:rsidRPr="00617612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  <w:r>
              <w:rPr>
                <w:spacing w:val="-5"/>
              </w:rPr>
              <w:t>«______»______________2020</w:t>
            </w:r>
            <w:r w:rsidRPr="00617612">
              <w:rPr>
                <w:spacing w:val="-5"/>
              </w:rPr>
              <w:t xml:space="preserve"> г. </w:t>
            </w:r>
          </w:p>
          <w:p w:rsidR="0021306D" w:rsidRPr="00617612" w:rsidRDefault="0021306D" w:rsidP="005A3870">
            <w:pPr>
              <w:rPr>
                <w:spacing w:val="-5"/>
              </w:rPr>
            </w:pPr>
          </w:p>
        </w:tc>
        <w:tc>
          <w:tcPr>
            <w:tcW w:w="4347" w:type="dxa"/>
          </w:tcPr>
          <w:p w:rsidR="0021306D" w:rsidRPr="009F0093" w:rsidRDefault="0021306D" w:rsidP="005A3870">
            <w:pPr>
              <w:jc w:val="both"/>
            </w:pPr>
          </w:p>
          <w:p w:rsidR="0021306D" w:rsidRPr="009F0093" w:rsidRDefault="0021306D" w:rsidP="005A3870">
            <w:pPr>
              <w:jc w:val="both"/>
            </w:pPr>
          </w:p>
          <w:p w:rsidR="0021306D" w:rsidRPr="009F0093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</w:p>
        </w:tc>
      </w:tr>
      <w:tr w:rsidR="0021306D" w:rsidRPr="00617612" w:rsidTr="005A3870">
        <w:tc>
          <w:tcPr>
            <w:tcW w:w="5508" w:type="dxa"/>
          </w:tcPr>
          <w:p w:rsidR="0021306D" w:rsidRPr="00617612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</w:p>
          <w:p w:rsidR="0021306D" w:rsidRPr="00617612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  <w:r>
              <w:rPr>
                <w:spacing w:val="-5"/>
              </w:rPr>
              <w:t>Н</w:t>
            </w:r>
            <w:r w:rsidRPr="00617612">
              <w:rPr>
                <w:spacing w:val="-5"/>
              </w:rPr>
              <w:t xml:space="preserve">ачальник </w:t>
            </w:r>
          </w:p>
          <w:p w:rsidR="0021306D" w:rsidRPr="00617612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  <w:r w:rsidRPr="00617612">
              <w:rPr>
                <w:spacing w:val="-5"/>
              </w:rPr>
              <w:t>Управления образования</w:t>
            </w:r>
          </w:p>
          <w:p w:rsidR="0021306D" w:rsidRPr="00617612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  <w:r w:rsidRPr="00617612">
              <w:rPr>
                <w:spacing w:val="-5"/>
              </w:rPr>
              <w:t xml:space="preserve">__________________ </w:t>
            </w:r>
            <w:r>
              <w:rPr>
                <w:spacing w:val="-5"/>
              </w:rPr>
              <w:t>О.А.Кулешова</w:t>
            </w:r>
          </w:p>
          <w:p w:rsidR="0021306D" w:rsidRPr="00617612" w:rsidRDefault="0021306D" w:rsidP="005A3870">
            <w:pPr>
              <w:rPr>
                <w:spacing w:val="-5"/>
              </w:rPr>
            </w:pPr>
            <w:r>
              <w:rPr>
                <w:spacing w:val="-5"/>
              </w:rPr>
              <w:t>«______»_______________2020</w:t>
            </w:r>
            <w:r w:rsidRPr="00617612">
              <w:rPr>
                <w:spacing w:val="-5"/>
              </w:rPr>
              <w:t xml:space="preserve"> г.</w:t>
            </w:r>
          </w:p>
          <w:p w:rsidR="0021306D" w:rsidRPr="00617612" w:rsidRDefault="0021306D" w:rsidP="005A3870">
            <w:pPr>
              <w:rPr>
                <w:spacing w:val="-5"/>
              </w:rPr>
            </w:pPr>
          </w:p>
        </w:tc>
        <w:tc>
          <w:tcPr>
            <w:tcW w:w="4347" w:type="dxa"/>
          </w:tcPr>
          <w:p w:rsidR="0021306D" w:rsidRPr="00617612" w:rsidRDefault="0021306D" w:rsidP="005A3870"/>
          <w:p w:rsidR="0021306D" w:rsidRPr="00617612" w:rsidRDefault="0021306D" w:rsidP="0021306D"/>
        </w:tc>
      </w:tr>
      <w:tr w:rsidR="0021306D" w:rsidRPr="00617612" w:rsidTr="005A3870">
        <w:tc>
          <w:tcPr>
            <w:tcW w:w="5508" w:type="dxa"/>
          </w:tcPr>
          <w:p w:rsidR="0021306D" w:rsidRPr="009F0093" w:rsidRDefault="0021306D" w:rsidP="005A3870">
            <w:pPr>
              <w:jc w:val="both"/>
            </w:pPr>
          </w:p>
          <w:p w:rsidR="0021306D" w:rsidRPr="009F0093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  <w:r w:rsidRPr="009F0093">
              <w:rPr>
                <w:spacing w:val="-5"/>
              </w:rPr>
              <w:t xml:space="preserve">Председатель Комитета </w:t>
            </w:r>
          </w:p>
          <w:p w:rsidR="0021306D" w:rsidRPr="009F0093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  <w:r w:rsidRPr="009F0093">
              <w:rPr>
                <w:spacing w:val="-5"/>
              </w:rPr>
              <w:t>по кадрам и муниципальной службе</w:t>
            </w:r>
          </w:p>
          <w:p w:rsidR="0021306D" w:rsidRPr="009F0093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  <w:r w:rsidRPr="009F0093">
              <w:rPr>
                <w:spacing w:val="-5"/>
              </w:rPr>
              <w:t xml:space="preserve">__________________Е.А.Ерафеева </w:t>
            </w:r>
          </w:p>
          <w:p w:rsidR="0021306D" w:rsidRPr="009F0093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  <w:r>
              <w:rPr>
                <w:spacing w:val="-5"/>
              </w:rPr>
              <w:t>«______»______________2020</w:t>
            </w:r>
            <w:r w:rsidRPr="009F0093">
              <w:rPr>
                <w:spacing w:val="-5"/>
              </w:rPr>
              <w:t xml:space="preserve"> г.</w:t>
            </w:r>
          </w:p>
        </w:tc>
        <w:tc>
          <w:tcPr>
            <w:tcW w:w="4347" w:type="dxa"/>
          </w:tcPr>
          <w:p w:rsidR="0021306D" w:rsidRPr="00617612" w:rsidRDefault="0021306D" w:rsidP="005A3870"/>
          <w:p w:rsidR="0021306D" w:rsidRPr="00617612" w:rsidRDefault="0021306D" w:rsidP="005A3870"/>
        </w:tc>
      </w:tr>
      <w:tr w:rsidR="0021306D" w:rsidRPr="00617612" w:rsidTr="005A3870">
        <w:tc>
          <w:tcPr>
            <w:tcW w:w="5508" w:type="dxa"/>
          </w:tcPr>
          <w:p w:rsidR="0021306D" w:rsidRPr="00617612" w:rsidRDefault="0021306D" w:rsidP="005A3870"/>
          <w:p w:rsidR="0021306D" w:rsidRPr="00617612" w:rsidRDefault="0021306D" w:rsidP="005A3870">
            <w:r>
              <w:t>Председатель</w:t>
            </w:r>
            <w:r w:rsidRPr="00617612">
              <w:t xml:space="preserve"> Правового комитета</w:t>
            </w:r>
          </w:p>
          <w:p w:rsidR="0021306D" w:rsidRPr="00617612" w:rsidRDefault="0021306D" w:rsidP="005A3870">
            <w:r>
              <w:t>_________________ Т.И.Солдатова</w:t>
            </w:r>
          </w:p>
          <w:p w:rsidR="0021306D" w:rsidRPr="00617612" w:rsidRDefault="0021306D" w:rsidP="005A3870">
            <w:r>
              <w:t>«______»_______________2020</w:t>
            </w:r>
            <w:r w:rsidRPr="00617612">
              <w:t xml:space="preserve"> г.</w:t>
            </w:r>
          </w:p>
          <w:p w:rsidR="0021306D" w:rsidRPr="00617612" w:rsidRDefault="0021306D" w:rsidP="005A3870"/>
        </w:tc>
        <w:tc>
          <w:tcPr>
            <w:tcW w:w="4347" w:type="dxa"/>
          </w:tcPr>
          <w:p w:rsidR="0021306D" w:rsidRPr="00617612" w:rsidRDefault="0021306D" w:rsidP="005A3870"/>
        </w:tc>
      </w:tr>
      <w:tr w:rsidR="0021306D" w:rsidRPr="00617612" w:rsidTr="005A3870">
        <w:tc>
          <w:tcPr>
            <w:tcW w:w="5508" w:type="dxa"/>
          </w:tcPr>
          <w:p w:rsidR="0021306D" w:rsidRPr="00617612" w:rsidRDefault="0021306D" w:rsidP="005A3870"/>
          <w:p w:rsidR="0021306D" w:rsidRPr="00617612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  <w:r w:rsidRPr="00617612">
              <w:rPr>
                <w:spacing w:val="-5"/>
              </w:rPr>
              <w:t>Начальник Общего отдела</w:t>
            </w:r>
          </w:p>
          <w:p w:rsidR="0021306D" w:rsidRPr="00617612" w:rsidRDefault="0021306D" w:rsidP="005A387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</w:rPr>
            </w:pPr>
            <w:r w:rsidRPr="00617612">
              <w:rPr>
                <w:spacing w:val="-5"/>
              </w:rPr>
              <w:t>__________________О.В.Пантус</w:t>
            </w:r>
          </w:p>
          <w:p w:rsidR="0021306D" w:rsidRPr="00617612" w:rsidRDefault="0021306D" w:rsidP="005A3870">
            <w:r>
              <w:rPr>
                <w:spacing w:val="-5"/>
              </w:rPr>
              <w:t>«______»_______________2020</w:t>
            </w:r>
            <w:r w:rsidRPr="00617612">
              <w:rPr>
                <w:spacing w:val="-5"/>
              </w:rPr>
              <w:t xml:space="preserve"> г.</w:t>
            </w:r>
          </w:p>
        </w:tc>
        <w:tc>
          <w:tcPr>
            <w:tcW w:w="4347" w:type="dxa"/>
          </w:tcPr>
          <w:p w:rsidR="0021306D" w:rsidRPr="00617612" w:rsidRDefault="0021306D" w:rsidP="005A3870"/>
        </w:tc>
      </w:tr>
    </w:tbl>
    <w:p w:rsidR="00153F92" w:rsidRDefault="00153F92" w:rsidP="00153F92">
      <w:pPr>
        <w:rPr>
          <w:rFonts w:ascii="Times New Roman" w:hAnsi="Times New Roman"/>
          <w:sz w:val="28"/>
          <w:szCs w:val="28"/>
        </w:rPr>
      </w:pPr>
    </w:p>
    <w:sectPr w:rsidR="00153F92" w:rsidSect="002A1ACE">
      <w:headerReference w:type="first" r:id="rId13"/>
      <w:footerReference w:type="first" r:id="rId14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7D7" w:rsidRDefault="00FD37D7">
      <w:r>
        <w:separator/>
      </w:r>
    </w:p>
  </w:endnote>
  <w:endnote w:type="continuationSeparator" w:id="1">
    <w:p w:rsidR="00FD37D7" w:rsidRDefault="00FD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2" w:rsidRDefault="009D22B2">
    <w:pPr>
      <w:pStyle w:val="a7"/>
    </w:pPr>
    <w:r>
      <w:t>Внутренний номер: 21097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Default="00B04806" w:rsidP="00B04806">
    <w:pPr>
      <w:pStyle w:val="a7"/>
    </w:pPr>
    <w:r>
      <w:t>Внутренний номер: 21097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Default="00B04806" w:rsidP="00B04806">
    <w:pPr>
      <w:pStyle w:val="a7"/>
    </w:pPr>
    <w:r>
      <w:t>Кондинская Татьяна Юрьевна</w:t>
    </w:r>
  </w:p>
  <w:p w:rsidR="00B04806" w:rsidRDefault="00B04806" w:rsidP="00B04806">
    <w:pPr>
      <w:pStyle w:val="a7"/>
    </w:pPr>
    <w:r>
      <w:t>(3823) 78-17-54</w:t>
    </w:r>
  </w:p>
  <w:p w:rsidR="00B04806" w:rsidRDefault="00B04806" w:rsidP="00B04806">
    <w:pPr>
      <w:pStyle w:val="a7"/>
    </w:pPr>
    <w:r>
      <w:t>tkondinskaya@mail.ru</w:t>
    </w:r>
  </w:p>
  <w:p w:rsidR="00B04806" w:rsidRDefault="00B04806" w:rsidP="00B04806">
    <w:pPr>
      <w:pStyle w:val="a7"/>
    </w:pPr>
    <w:r>
      <w:t>Внутренний номер: 2109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7D7" w:rsidRDefault="00FD37D7">
      <w:r>
        <w:separator/>
      </w:r>
    </w:p>
  </w:footnote>
  <w:footnote w:type="continuationSeparator" w:id="1">
    <w:p w:rsidR="00FD37D7" w:rsidRDefault="00FD3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4F4C87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="00AC599A"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AC599A">
          <w:rPr>
            <w:noProof/>
            <w:sz w:val="24"/>
          </w:rPr>
          <w:t>2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058796"/>
      <w:docPartObj>
        <w:docPartGallery w:val="Page Numbers (Top of Page)"/>
        <w:docPartUnique/>
      </w:docPartObj>
    </w:sdtPr>
    <w:sdtContent>
      <w:p w:rsidR="00153F92" w:rsidRPr="00D3135E" w:rsidRDefault="004F4C87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="00D3135E"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AC599A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06" w:rsidRPr="00D3135E" w:rsidRDefault="004F4C87" w:rsidP="00D3135E">
    <w:pPr>
      <w:pStyle w:val="a5"/>
      <w:jc w:val="center"/>
      <w:rPr>
        <w:sz w:val="24"/>
      </w:rPr>
    </w:pPr>
    <w:r w:rsidRPr="00D3135E">
      <w:rPr>
        <w:sz w:val="24"/>
      </w:rPr>
      <w:fldChar w:fldCharType="begin"/>
    </w:r>
    <w:r w:rsidR="00D3135E" w:rsidRPr="00D3135E">
      <w:rPr>
        <w:sz w:val="24"/>
      </w:rPr>
      <w:instrText>PAGE   \* MERGEFORMAT</w:instrText>
    </w:r>
    <w:r w:rsidRPr="00D3135E">
      <w:rPr>
        <w:sz w:val="24"/>
      </w:rPr>
      <w:fldChar w:fldCharType="separate"/>
    </w:r>
    <w:r w:rsidR="00EA4B37">
      <w:rPr>
        <w:noProof/>
        <w:sz w:val="24"/>
      </w:rPr>
      <w:t>2</w:t>
    </w:r>
    <w:r w:rsidRPr="00D3135E">
      <w:rPr>
        <w:sz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stylePaneFormatFilter w:val="3F01"/>
  <w:documentProtection w:edit="forms" w:enforcement="1"/>
  <w:defaultTabStop w:val="708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339EE"/>
    <w:rsid w:val="00021BA3"/>
    <w:rsid w:val="000224BC"/>
    <w:rsid w:val="00047008"/>
    <w:rsid w:val="00052F3F"/>
    <w:rsid w:val="00054096"/>
    <w:rsid w:val="00070A52"/>
    <w:rsid w:val="00095472"/>
    <w:rsid w:val="000C5609"/>
    <w:rsid w:val="00103417"/>
    <w:rsid w:val="00123B5E"/>
    <w:rsid w:val="00153F92"/>
    <w:rsid w:val="001A0964"/>
    <w:rsid w:val="001A54D5"/>
    <w:rsid w:val="001C133A"/>
    <w:rsid w:val="001D21E1"/>
    <w:rsid w:val="001F1104"/>
    <w:rsid w:val="0021306D"/>
    <w:rsid w:val="00226C32"/>
    <w:rsid w:val="0025653C"/>
    <w:rsid w:val="00262963"/>
    <w:rsid w:val="002833F6"/>
    <w:rsid w:val="002A1ACE"/>
    <w:rsid w:val="002A6C48"/>
    <w:rsid w:val="002C2626"/>
    <w:rsid w:val="002D05B6"/>
    <w:rsid w:val="002E194E"/>
    <w:rsid w:val="00320694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4F4C87"/>
    <w:rsid w:val="005044C8"/>
    <w:rsid w:val="00533002"/>
    <w:rsid w:val="005759FB"/>
    <w:rsid w:val="00576B1E"/>
    <w:rsid w:val="00577B18"/>
    <w:rsid w:val="005A6863"/>
    <w:rsid w:val="005C43FF"/>
    <w:rsid w:val="005E0667"/>
    <w:rsid w:val="005E16C1"/>
    <w:rsid w:val="005E2090"/>
    <w:rsid w:val="00623437"/>
    <w:rsid w:val="0063711C"/>
    <w:rsid w:val="00644D1B"/>
    <w:rsid w:val="006C10D5"/>
    <w:rsid w:val="006F411C"/>
    <w:rsid w:val="00704634"/>
    <w:rsid w:val="0075650D"/>
    <w:rsid w:val="00782D1D"/>
    <w:rsid w:val="007B54AA"/>
    <w:rsid w:val="007B5FC6"/>
    <w:rsid w:val="007D7D04"/>
    <w:rsid w:val="007E07F3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A14B4"/>
    <w:rsid w:val="008C4F0C"/>
    <w:rsid w:val="00903340"/>
    <w:rsid w:val="00983248"/>
    <w:rsid w:val="009A081A"/>
    <w:rsid w:val="009B201E"/>
    <w:rsid w:val="009D22B2"/>
    <w:rsid w:val="009E6B58"/>
    <w:rsid w:val="00A10306"/>
    <w:rsid w:val="00A21B7E"/>
    <w:rsid w:val="00A26517"/>
    <w:rsid w:val="00A359CF"/>
    <w:rsid w:val="00A40AEC"/>
    <w:rsid w:val="00A41A58"/>
    <w:rsid w:val="00A45DB2"/>
    <w:rsid w:val="00A646D5"/>
    <w:rsid w:val="00A67170"/>
    <w:rsid w:val="00A974EF"/>
    <w:rsid w:val="00A97785"/>
    <w:rsid w:val="00AA2D6C"/>
    <w:rsid w:val="00AB135B"/>
    <w:rsid w:val="00AC599A"/>
    <w:rsid w:val="00AD192E"/>
    <w:rsid w:val="00AF2912"/>
    <w:rsid w:val="00B04806"/>
    <w:rsid w:val="00B271D5"/>
    <w:rsid w:val="00B417B5"/>
    <w:rsid w:val="00B55389"/>
    <w:rsid w:val="00B72430"/>
    <w:rsid w:val="00B9144E"/>
    <w:rsid w:val="00BA158D"/>
    <w:rsid w:val="00BA6FD4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42DCF"/>
    <w:rsid w:val="00D92501"/>
    <w:rsid w:val="00DA065A"/>
    <w:rsid w:val="00DC4F51"/>
    <w:rsid w:val="00DD7092"/>
    <w:rsid w:val="00E425A5"/>
    <w:rsid w:val="00E752D8"/>
    <w:rsid w:val="00E77E13"/>
    <w:rsid w:val="00EA39CE"/>
    <w:rsid w:val="00EA4B37"/>
    <w:rsid w:val="00EB508A"/>
    <w:rsid w:val="00EC3493"/>
    <w:rsid w:val="00ED3802"/>
    <w:rsid w:val="00F02713"/>
    <w:rsid w:val="00F151EA"/>
    <w:rsid w:val="00F2656A"/>
    <w:rsid w:val="00F43D97"/>
    <w:rsid w:val="00F46DA8"/>
    <w:rsid w:val="00F5148F"/>
    <w:rsid w:val="00F808FB"/>
    <w:rsid w:val="00F93AEF"/>
    <w:rsid w:val="00FA455C"/>
    <w:rsid w:val="00FD37D7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E13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E77E13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E77E13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77E13"/>
    <w:rPr>
      <w:rFonts w:ascii="Courier New" w:hAnsi="Courier New" w:cs="Courier New"/>
    </w:rPr>
  </w:style>
  <w:style w:type="character" w:styleId="a4">
    <w:name w:val="Hyperlink"/>
    <w:basedOn w:val="a0"/>
    <w:rsid w:val="00E77E1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Title"/>
    <w:basedOn w:val="a"/>
    <w:link w:val="af"/>
    <w:qFormat/>
    <w:rsid w:val="00F151EA"/>
    <w:pPr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F151E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1C55-AA25-45C8-8772-7A435183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Пользователь Windows</cp:lastModifiedBy>
  <cp:revision>42</cp:revision>
  <cp:lastPrinted>2020-02-04T10:49:00Z</cp:lastPrinted>
  <dcterms:created xsi:type="dcterms:W3CDTF">2018-11-29T06:08:00Z</dcterms:created>
  <dcterms:modified xsi:type="dcterms:W3CDTF">2020-02-04T10:50:00Z</dcterms:modified>
</cp:coreProperties>
</file>